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271" w:rsidRDefault="00303271" w:rsidP="00AB07DF">
      <w:r>
        <w:t>U</w:t>
      </w:r>
      <w:r w:rsidR="00C75DC6">
        <w:t>n</w:t>
      </w:r>
      <w:r w:rsidR="00977044">
        <w:t>ited Way Newsletter Blurbs 2021</w:t>
      </w:r>
    </w:p>
    <w:p w:rsidR="00303271" w:rsidRDefault="00303271" w:rsidP="00AB07DF"/>
    <w:p w:rsidR="00496B89" w:rsidRDefault="00C75DC6" w:rsidP="00496B89">
      <w:pPr>
        <w:jc w:val="center"/>
      </w:pPr>
      <w:r>
        <w:rPr>
          <w:noProof/>
        </w:rPr>
        <w:drawing>
          <wp:inline distT="0" distB="0" distL="0" distR="0">
            <wp:extent cx="2016155" cy="1343025"/>
            <wp:effectExtent l="0" t="0" r="3175" b="0"/>
            <wp:docPr id="30" name="Picture 30" descr="C:\Users\kpfannenstiel\AppData\Local\Microsoft\Windows\Temporary Internet Files\Content.IE5\Z0L7MICD\Yoshikawa-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pfannenstiel\AppData\Local\Microsoft\Windows\Temporary Internet Files\Content.IE5\Z0L7MICD\Yoshikawa-image[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19825" cy="1345470"/>
                    </a:xfrm>
                    <a:prstGeom prst="rect">
                      <a:avLst/>
                    </a:prstGeom>
                    <a:noFill/>
                    <a:ln>
                      <a:noFill/>
                    </a:ln>
                  </pic:spPr>
                </pic:pic>
              </a:graphicData>
            </a:graphic>
          </wp:inline>
        </w:drawing>
      </w:r>
    </w:p>
    <w:p w:rsidR="00AB07DF" w:rsidRDefault="008730B9" w:rsidP="00AB07DF">
      <w:r>
        <w:t xml:space="preserve">Early childhood development is important, and what </w:t>
      </w:r>
      <w:proofErr w:type="gramStart"/>
      <w:r>
        <w:t>is known</w:t>
      </w:r>
      <w:proofErr w:type="gramEnd"/>
      <w:r>
        <w:t xml:space="preserve"> as the achievement gap begins as early as early childhood programs. Children who don’t meet these milestones are more likely to fall behind their peers in cognition, language, and behavior control, which will have great impact on their learning and academic achievement later in life. Your donation to the United Way Impact Fund will support the development of children in our community. </w:t>
      </w:r>
    </w:p>
    <w:p w:rsidR="00F079C0" w:rsidRDefault="00AA7520" w:rsidP="00D34251">
      <w:r>
        <w:rPr>
          <w:noProof/>
        </w:rPr>
        <mc:AlternateContent>
          <mc:Choice Requires="wps">
            <w:drawing>
              <wp:anchor distT="0" distB="0" distL="114300" distR="114300" simplePos="0" relativeHeight="251657728" behindDoc="0" locked="0" layoutInCell="1" allowOverlap="1" wp14:anchorId="5B3D9272" wp14:editId="642818CC">
                <wp:simplePos x="0" y="0"/>
                <wp:positionH relativeFrom="column">
                  <wp:posOffset>0</wp:posOffset>
                </wp:positionH>
                <wp:positionV relativeFrom="paragraph">
                  <wp:posOffset>104140</wp:posOffset>
                </wp:positionV>
                <wp:extent cx="5810250" cy="9525"/>
                <wp:effectExtent l="0" t="0" r="19050" b="28575"/>
                <wp:wrapNone/>
                <wp:docPr id="7" name="Straight Connector 7"/>
                <wp:cNvGraphicFramePr/>
                <a:graphic xmlns:a="http://schemas.openxmlformats.org/drawingml/2006/main">
                  <a:graphicData uri="http://schemas.microsoft.com/office/word/2010/wordprocessingShape">
                    <wps:wsp>
                      <wps:cNvCnPr/>
                      <wps:spPr>
                        <a:xfrm flipV="1">
                          <a:off x="0" y="0"/>
                          <a:ext cx="58102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850BBC7" id="Straight Connector 7" o:spid="_x0000_s1026" style="position:absolute;flip:y;z-index:251657728;visibility:visible;mso-wrap-style:square;mso-wrap-distance-left:9pt;mso-wrap-distance-top:0;mso-wrap-distance-right:9pt;mso-wrap-distance-bottom:0;mso-position-horizontal:absolute;mso-position-horizontal-relative:text;mso-position-vertical:absolute;mso-position-vertical-relative:text" from="0,8.2pt" to="45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" strokecolor="black [3200]" strokeweight="1.5pt">
                <v:stroke joinstyle="miter"/>
              </v:line>
            </w:pict>
          </mc:Fallback>
        </mc:AlternateContent>
      </w:r>
    </w:p>
    <w:p w:rsidR="00F079C0" w:rsidRDefault="00236D7D" w:rsidP="00A938AD">
      <w:pPr>
        <w:jc w:val="center"/>
        <w:rPr>
          <w:noProof/>
        </w:rPr>
      </w:pPr>
      <w:r>
        <w:rPr>
          <w:b/>
          <w:noProof/>
        </w:rPr>
        <w:drawing>
          <wp:inline distT="0" distB="0" distL="0" distR="0">
            <wp:extent cx="1781175" cy="1186493"/>
            <wp:effectExtent l="0" t="0" r="0" b="0"/>
            <wp:docPr id="27" name="Picture 27" descr="C:\Users\zhenke\Desktop\woman-holding-mans-hand-providing-support-kind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enke\Desktop\woman-holding-mans-hand-providing-support-kindnes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2613" cy="1187451"/>
                    </a:xfrm>
                    <a:prstGeom prst="rect">
                      <a:avLst/>
                    </a:prstGeom>
                    <a:noFill/>
                    <a:ln>
                      <a:noFill/>
                    </a:ln>
                  </pic:spPr>
                </pic:pic>
              </a:graphicData>
            </a:graphic>
          </wp:inline>
        </w:drawing>
      </w:r>
    </w:p>
    <w:p w:rsidR="00AB07DF" w:rsidRPr="00F079C0" w:rsidRDefault="003F7EFF" w:rsidP="00AB07DF">
      <w:r>
        <w:t>In 2020</w:t>
      </w:r>
      <w:r w:rsidR="00E14B43" w:rsidRPr="00287A33">
        <w:t>, there were 1,7</w:t>
      </w:r>
      <w:r>
        <w:t>85</w:t>
      </w:r>
      <w:r w:rsidR="00E14B43" w:rsidRPr="00287A33">
        <w:t xml:space="preserve"> domestic violence assaults reported in Lincoln.</w:t>
      </w:r>
      <w:r w:rsidR="00E14B43">
        <w:t xml:space="preserve"> </w:t>
      </w:r>
      <w:bookmarkStart w:id="0" w:name="_GoBack"/>
      <w:bookmarkEnd w:id="0"/>
      <w:r w:rsidR="00F079C0" w:rsidRPr="00F079C0">
        <w:t xml:space="preserve">Your contribution to the United Way Impact Fund </w:t>
      </w:r>
      <w:r w:rsidR="00F079C0">
        <w:t xml:space="preserve">helps give </w:t>
      </w:r>
      <w:r w:rsidR="00F079C0" w:rsidRPr="00F079C0">
        <w:t xml:space="preserve">agencies the ability to assist these individuals </w:t>
      </w:r>
      <w:r w:rsidR="00F079C0">
        <w:t>so they can provide them with the</w:t>
      </w:r>
      <w:r w:rsidR="00F079C0" w:rsidRPr="00F079C0">
        <w:t xml:space="preserve"> comprehensive and positive support they need.</w:t>
      </w:r>
    </w:p>
    <w:p w:rsidR="00AB07DF" w:rsidRDefault="00AA7520" w:rsidP="00AB07DF">
      <w:r>
        <w:rPr>
          <w:noProof/>
        </w:rPr>
        <mc:AlternateContent>
          <mc:Choice Requires="wps">
            <w:drawing>
              <wp:anchor distT="0" distB="0" distL="114300" distR="114300" simplePos="0" relativeHeight="251656704" behindDoc="0" locked="0" layoutInCell="1" allowOverlap="1" wp14:anchorId="67271BDB" wp14:editId="62649CF0">
                <wp:simplePos x="0" y="0"/>
                <wp:positionH relativeFrom="column">
                  <wp:posOffset>0</wp:posOffset>
                </wp:positionH>
                <wp:positionV relativeFrom="paragraph">
                  <wp:posOffset>74295</wp:posOffset>
                </wp:positionV>
                <wp:extent cx="5810250" cy="95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58102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3144385" id="Straight Connector 6"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0,5.85pt" to="45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" strokecolor="black [3200]" strokeweight="1.5pt">
                <v:stroke joinstyle="miter"/>
              </v:line>
            </w:pict>
          </mc:Fallback>
        </mc:AlternateContent>
      </w:r>
    </w:p>
    <w:p w:rsidR="00496B89" w:rsidRDefault="00C75DC6" w:rsidP="00496B89">
      <w:pPr>
        <w:jc w:val="center"/>
      </w:pPr>
      <w:r>
        <w:rPr>
          <w:noProof/>
        </w:rPr>
        <w:drawing>
          <wp:inline distT="0" distB="0" distL="0" distR="0">
            <wp:extent cx="903923" cy="1238250"/>
            <wp:effectExtent l="0" t="0" r="0" b="0"/>
            <wp:docPr id="31" name="Picture 31" descr="C:\Users\kpfannenstiel\AppData\Local\Microsoft\Windows\Temporary Internet Files\Content.IE5\OU4GUUHF\help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pfannenstiel\AppData\Local\Microsoft\Windows\Temporary Internet Files\Content.IE5\OU4GUUHF\helping[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3923" cy="1238250"/>
                    </a:xfrm>
                    <a:prstGeom prst="rect">
                      <a:avLst/>
                    </a:prstGeom>
                    <a:noFill/>
                    <a:ln>
                      <a:noFill/>
                    </a:ln>
                  </pic:spPr>
                </pic:pic>
              </a:graphicData>
            </a:graphic>
          </wp:inline>
        </w:drawing>
      </w:r>
    </w:p>
    <w:p w:rsidR="00AB07DF" w:rsidRDefault="00924D57" w:rsidP="00AB07DF">
      <w:r w:rsidRPr="00924D57">
        <w:t>According to 2019 census data,</w:t>
      </w:r>
      <w:r w:rsidR="00E14B43" w:rsidRPr="00924D57">
        <w:t xml:space="preserve"> </w:t>
      </w:r>
      <w:r w:rsidRPr="00924D57">
        <w:t>33,000</w:t>
      </w:r>
      <w:r w:rsidR="00E14B43" w:rsidRPr="00924D57">
        <w:t xml:space="preserve"> people in Lancaster County are living in poverty, </w:t>
      </w:r>
      <w:r w:rsidRPr="00924D57">
        <w:t>7,634</w:t>
      </w:r>
      <w:r w:rsidR="00E14B43" w:rsidRPr="00924D57">
        <w:t xml:space="preserve"> of whom are children.</w:t>
      </w:r>
      <w:r w:rsidRPr="00924D57">
        <w:t xml:space="preserve"> </w:t>
      </w:r>
      <w:proofErr w:type="gramStart"/>
      <w:r w:rsidRPr="00924D57">
        <w:t>And</w:t>
      </w:r>
      <w:proofErr w:type="gramEnd"/>
      <w:r w:rsidRPr="00924D57">
        <w:t xml:space="preserve"> according to</w:t>
      </w:r>
      <w:r w:rsidR="004E5D1C">
        <w:t xml:space="preserve"> Lincoln Vital Signs most recent</w:t>
      </w:r>
      <w:r w:rsidRPr="00924D57">
        <w:t xml:space="preserve"> data, in the city of Lincoln alone, 14.7% of children live at or below the poverty line. We know that the pandemic worsened the economic outlook for many in our community.</w:t>
      </w:r>
      <w:r w:rsidR="00E14B43" w:rsidRPr="00924D57">
        <w:t xml:space="preserve"> </w:t>
      </w:r>
      <w:r w:rsidR="00AB07DF">
        <w:t>Your donation</w:t>
      </w:r>
      <w:r w:rsidR="00DA7110">
        <w:t xml:space="preserve"> to the United Way Impact Fund assists</w:t>
      </w:r>
      <w:r w:rsidR="00AB07DF">
        <w:t xml:space="preserve"> these families </w:t>
      </w:r>
      <w:r w:rsidR="00DA7110">
        <w:t xml:space="preserve">so they </w:t>
      </w:r>
      <w:r w:rsidR="00AB07DF">
        <w:t xml:space="preserve">not only </w:t>
      </w:r>
      <w:r w:rsidR="00DA7110">
        <w:t xml:space="preserve">have access to </w:t>
      </w:r>
      <w:r w:rsidR="00AB07DF">
        <w:t>food and shelter</w:t>
      </w:r>
      <w:r w:rsidR="00EF39CF">
        <w:t>,</w:t>
      </w:r>
      <w:r w:rsidR="00AB07DF">
        <w:t xml:space="preserve"> but al</w:t>
      </w:r>
      <w:r w:rsidR="00427C88">
        <w:t>so programs that help</w:t>
      </w:r>
      <w:r w:rsidR="00EF39CF">
        <w:t xml:space="preserve"> them </w:t>
      </w:r>
      <w:r w:rsidR="00427C88">
        <w:t>build</w:t>
      </w:r>
      <w:r w:rsidR="00EF39CF">
        <w:t xml:space="preserve"> </w:t>
      </w:r>
      <w:r w:rsidR="00810A78">
        <w:t>a more stable future.</w:t>
      </w:r>
    </w:p>
    <w:p w:rsidR="00AB07DF" w:rsidRDefault="00AA7520" w:rsidP="00AB07DF">
      <w:r>
        <w:rPr>
          <w:noProof/>
        </w:rPr>
        <mc:AlternateContent>
          <mc:Choice Requires="wps">
            <w:drawing>
              <wp:anchor distT="0" distB="0" distL="114300" distR="114300" simplePos="0" relativeHeight="251655680" behindDoc="0" locked="0" layoutInCell="1" allowOverlap="1" wp14:anchorId="35B4C31E" wp14:editId="72AE2D7D">
                <wp:simplePos x="0" y="0"/>
                <wp:positionH relativeFrom="column">
                  <wp:posOffset>9525</wp:posOffset>
                </wp:positionH>
                <wp:positionV relativeFrom="paragraph">
                  <wp:posOffset>80645</wp:posOffset>
                </wp:positionV>
                <wp:extent cx="5810250" cy="95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58102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6A74840" id="Straight Connector 5" o:spid="_x0000_s1026"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75pt,6.35pt" to="458.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" strokecolor="black [3200]" strokeweight="1.5pt">
                <v:stroke joinstyle="miter"/>
              </v:line>
            </w:pict>
          </mc:Fallback>
        </mc:AlternateContent>
      </w:r>
    </w:p>
    <w:p w:rsidR="00956330" w:rsidRDefault="008C55AC" w:rsidP="00956330">
      <w:pPr>
        <w:jc w:val="center"/>
      </w:pPr>
      <w:r>
        <w:rPr>
          <w:noProof/>
        </w:rPr>
        <w:lastRenderedPageBreak/>
        <w:drawing>
          <wp:inline distT="0" distB="0" distL="0" distR="0" wp14:anchorId="3CAA4D16" wp14:editId="7BDA457A">
            <wp:extent cx="1000125" cy="1500188"/>
            <wp:effectExtent l="0" t="0" r="0" b="5080"/>
            <wp:docPr id="19" name="img" descr="http://media-cache-ec0.pinimg.com/736x/23/2c/a4/232ca4a788b85f094a5dfe67dfef28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media-cache-ec0.pinimg.com/736x/23/2c/a4/232ca4a788b85f094a5dfe67dfef28d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4066" cy="1506100"/>
                    </a:xfrm>
                    <a:prstGeom prst="rect">
                      <a:avLst/>
                    </a:prstGeom>
                    <a:noFill/>
                    <a:ln>
                      <a:noFill/>
                    </a:ln>
                  </pic:spPr>
                </pic:pic>
              </a:graphicData>
            </a:graphic>
          </wp:inline>
        </w:drawing>
      </w:r>
    </w:p>
    <w:p w:rsidR="00AB07DF" w:rsidRDefault="00AB07DF" w:rsidP="00AB07DF">
      <w:r>
        <w:t xml:space="preserve">2-1-1 </w:t>
      </w:r>
      <w:r w:rsidR="002D3BB9">
        <w:t xml:space="preserve">is a call center </w:t>
      </w:r>
      <w:r w:rsidR="00427C88">
        <w:t xml:space="preserve">that </w:t>
      </w:r>
      <w:r>
        <w:t>provides information and referrals to individuals and families in need, 24 hours a</w:t>
      </w:r>
      <w:r w:rsidR="00A45754">
        <w:t xml:space="preserve"> day, </w:t>
      </w:r>
      <w:proofErr w:type="gramStart"/>
      <w:r w:rsidR="00A45754">
        <w:t>seven</w:t>
      </w:r>
      <w:proofErr w:type="gramEnd"/>
      <w:r w:rsidR="00A45754">
        <w:t xml:space="preserve"> days a week</w:t>
      </w:r>
      <w:r w:rsidR="00A45754" w:rsidRPr="00F859D1">
        <w:t xml:space="preserve">. </w:t>
      </w:r>
      <w:r w:rsidR="00977044">
        <w:rPr>
          <w:rFonts w:cs="Arial"/>
        </w:rPr>
        <w:t xml:space="preserve">During 2020, trained 2-1-1 staff helped 4,010 callers from Lincoln and Lancaster County. The number of callers looking for food support increased by 60 percent. </w:t>
      </w:r>
      <w:r w:rsidRPr="00F859D1">
        <w:t>By c</w:t>
      </w:r>
      <w:r>
        <w:t>ontributing to the United Way</w:t>
      </w:r>
      <w:r w:rsidR="00427C88">
        <w:t xml:space="preserve"> Impact Fund, you are helping provide</w:t>
      </w:r>
      <w:r w:rsidR="00EF39CF">
        <w:t xml:space="preserve"> </w:t>
      </w:r>
      <w:r>
        <w:t>this invaluable service.</w:t>
      </w:r>
    </w:p>
    <w:p w:rsidR="00AB07DF" w:rsidRDefault="00AA7520" w:rsidP="00AB07DF">
      <w:r>
        <w:rPr>
          <w:noProof/>
        </w:rPr>
        <mc:AlternateContent>
          <mc:Choice Requires="wps">
            <w:drawing>
              <wp:anchor distT="0" distB="0" distL="114300" distR="114300" simplePos="0" relativeHeight="251658752" behindDoc="0" locked="0" layoutInCell="1" allowOverlap="1" wp14:anchorId="5B3D9272" wp14:editId="642818CC">
                <wp:simplePos x="0" y="0"/>
                <wp:positionH relativeFrom="column">
                  <wp:posOffset>0</wp:posOffset>
                </wp:positionH>
                <wp:positionV relativeFrom="paragraph">
                  <wp:posOffset>39370</wp:posOffset>
                </wp:positionV>
                <wp:extent cx="5810250" cy="9525"/>
                <wp:effectExtent l="0" t="0" r="19050" b="28575"/>
                <wp:wrapNone/>
                <wp:docPr id="8" name="Straight Connector 8"/>
                <wp:cNvGraphicFramePr/>
                <a:graphic xmlns:a="http://schemas.openxmlformats.org/drawingml/2006/main">
                  <a:graphicData uri="http://schemas.microsoft.com/office/word/2010/wordprocessingShape">
                    <wps:wsp>
                      <wps:cNvCnPr/>
                      <wps:spPr>
                        <a:xfrm flipV="1">
                          <a:off x="0" y="0"/>
                          <a:ext cx="58102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9955905" id="Straight Connector 8" o:spid="_x0000_s1026" style="position:absolute;flip:y;z-index:251658752;visibility:visible;mso-wrap-style:square;mso-wrap-distance-left:9pt;mso-wrap-distance-top:0;mso-wrap-distance-right:9pt;mso-wrap-distance-bottom:0;mso-position-horizontal:absolute;mso-position-horizontal-relative:text;mso-position-vertical:absolute;mso-position-vertical-relative:text" from="0,3.1pt" to="45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" strokecolor="black [3200]" strokeweight="1.5pt">
                <v:stroke joinstyle="miter"/>
              </v:line>
            </w:pict>
          </mc:Fallback>
        </mc:AlternateContent>
      </w:r>
    </w:p>
    <w:p w:rsidR="00956330" w:rsidRDefault="008B4AD3" w:rsidP="00956330">
      <w:pPr>
        <w:jc w:val="center"/>
      </w:pPr>
      <w:r>
        <w:rPr>
          <w:noProof/>
        </w:rPr>
        <w:drawing>
          <wp:inline distT="0" distB="0" distL="0" distR="0">
            <wp:extent cx="2057400" cy="1370500"/>
            <wp:effectExtent l="0" t="0" r="0" b="1270"/>
            <wp:docPr id="25" name="Picture 25" descr="C:\Users\kpfannenstiel\AppData\Local\Microsoft\Windows\Temporary Internet Files\Content.IE5\OU4GUUHF\iStock_000024615068_Medi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pfannenstiel\AppData\Local\Microsoft\Windows\Temporary Internet Files\Content.IE5\OU4GUUHF\iStock_000024615068_Medium[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9052" cy="1371601"/>
                    </a:xfrm>
                    <a:prstGeom prst="rect">
                      <a:avLst/>
                    </a:prstGeom>
                    <a:noFill/>
                    <a:ln>
                      <a:noFill/>
                    </a:ln>
                  </pic:spPr>
                </pic:pic>
              </a:graphicData>
            </a:graphic>
          </wp:inline>
        </w:drawing>
      </w:r>
    </w:p>
    <w:p w:rsidR="00AB07DF" w:rsidRPr="00F079C0" w:rsidRDefault="00004737" w:rsidP="00AB07DF">
      <w:r w:rsidRPr="00004737">
        <w:t>Nearly half</w:t>
      </w:r>
      <w:r w:rsidR="00AB07DF" w:rsidRPr="00004737">
        <w:t xml:space="preserve"> of Lincoln Public School students receive free or reduced lunches.</w:t>
      </w:r>
      <w:r w:rsidR="00DA7110" w:rsidRPr="00004737">
        <w:t xml:space="preserve"> </w:t>
      </w:r>
      <w:r w:rsidR="00AE6B46" w:rsidRPr="00004737">
        <w:t>By third grade, the reading level of the</w:t>
      </w:r>
      <w:r w:rsidRPr="00004737">
        <w:t>se students tends to be 16</w:t>
      </w:r>
      <w:r w:rsidR="00AE6B46" w:rsidRPr="00004737">
        <w:t xml:space="preserve"> percentage points lower </w:t>
      </w:r>
      <w:proofErr w:type="gramStart"/>
      <w:r w:rsidR="00AE6B46" w:rsidRPr="00004737">
        <w:t>than their peers, making these students four times more likely to drop out of school without a diploma</w:t>
      </w:r>
      <w:proofErr w:type="gramEnd"/>
      <w:r w:rsidR="00AE6B46" w:rsidRPr="00004737">
        <w:t>.</w:t>
      </w:r>
      <w:r w:rsidR="00AE6B46">
        <w:t xml:space="preserve"> </w:t>
      </w:r>
      <w:r w:rsidR="00AB07DF" w:rsidRPr="00F079C0">
        <w:t xml:space="preserve">By contributing to the United Way Impact Fund, you are </w:t>
      </w:r>
      <w:r w:rsidR="00EF39CF">
        <w:t>supporting</w:t>
      </w:r>
      <w:r w:rsidR="00AB07DF" w:rsidRPr="00F079C0">
        <w:t xml:space="preserve"> these children </w:t>
      </w:r>
      <w:r w:rsidR="00EF39CF">
        <w:t xml:space="preserve">so they </w:t>
      </w:r>
      <w:r w:rsidR="00AB07DF" w:rsidRPr="00F079C0">
        <w:t xml:space="preserve">can focus on their education </w:t>
      </w:r>
      <w:r w:rsidR="00F079C0">
        <w:t>rather than</w:t>
      </w:r>
      <w:r w:rsidR="00AB07DF" w:rsidRPr="00F079C0">
        <w:t xml:space="preserve"> where their next meal will come from.</w:t>
      </w:r>
    </w:p>
    <w:p w:rsidR="00AB07DF" w:rsidRDefault="00AA7520" w:rsidP="00AB07DF">
      <w:r>
        <w:rPr>
          <w:noProof/>
        </w:rPr>
        <mc:AlternateContent>
          <mc:Choice Requires="wps">
            <w:drawing>
              <wp:anchor distT="0" distB="0" distL="114300" distR="114300" simplePos="0" relativeHeight="251652608" behindDoc="0" locked="0" layoutInCell="1" allowOverlap="1">
                <wp:simplePos x="0" y="0"/>
                <wp:positionH relativeFrom="column">
                  <wp:posOffset>19050</wp:posOffset>
                </wp:positionH>
                <wp:positionV relativeFrom="paragraph">
                  <wp:posOffset>85725</wp:posOffset>
                </wp:positionV>
                <wp:extent cx="581025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58102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F3560DB" id="Straight Connector 3" o:spid="_x0000_s1026" style="position:absolute;flip:y;z-index:251652608;visibility:visible;mso-wrap-style:square;mso-wrap-distance-left:9pt;mso-wrap-distance-top:0;mso-wrap-distance-right:9pt;mso-wrap-distance-bottom:0;mso-position-horizontal:absolute;mso-position-horizontal-relative:text;mso-position-vertical:absolute;mso-position-vertical-relative:text" from="1.5pt,6.75pt" to="45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" strokecolor="black [3200]" strokeweight="1.5pt">
                <v:stroke joinstyle="miter"/>
              </v:line>
            </w:pict>
          </mc:Fallback>
        </mc:AlternateContent>
      </w:r>
    </w:p>
    <w:p w:rsidR="00AA7520" w:rsidRDefault="00AA7520" w:rsidP="00AA7520">
      <w:pPr>
        <w:jc w:val="center"/>
      </w:pPr>
      <w:r>
        <w:rPr>
          <w:noProof/>
        </w:rPr>
        <w:drawing>
          <wp:inline distT="0" distB="0" distL="0" distR="0">
            <wp:extent cx="2066925" cy="1377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ie lunch and learn friday 00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6925" cy="1377950"/>
                    </a:xfrm>
                    <a:prstGeom prst="rect">
                      <a:avLst/>
                    </a:prstGeom>
                  </pic:spPr>
                </pic:pic>
              </a:graphicData>
            </a:graphic>
          </wp:inline>
        </w:drawing>
      </w:r>
    </w:p>
    <w:p w:rsidR="00AA7520" w:rsidRDefault="00287A33" w:rsidP="00AB07DF">
      <w:r>
        <w:t xml:space="preserve">Reading </w:t>
      </w:r>
      <w:r w:rsidR="00AB07DF" w:rsidRPr="00F859D1">
        <w:t>for just 15 minutes</w:t>
      </w:r>
      <w:r w:rsidR="00AB07DF">
        <w:t xml:space="preserve"> a day exposes a child to over 1 million words of text in a year. </w:t>
      </w:r>
      <w:r>
        <w:t xml:space="preserve">In 2020, United Way distributed 6,794 books to children in Lincoln and Lancaster County, helping them build their home libraries. </w:t>
      </w:r>
      <w:r w:rsidR="00AB07DF">
        <w:t xml:space="preserve">By donating to the United Way Impact Fund, </w:t>
      </w:r>
      <w:proofErr w:type="gramStart"/>
      <w:r w:rsidR="00AB07DF">
        <w:t>you’re</w:t>
      </w:r>
      <w:proofErr w:type="gramEnd"/>
      <w:r w:rsidR="00AB07DF">
        <w:t xml:space="preserve"> supporting programs that ensure </w:t>
      </w:r>
      <w:r w:rsidR="00810A78">
        <w:t xml:space="preserve">the children in our community are given </w:t>
      </w:r>
      <w:r w:rsidR="00AB07DF">
        <w:t>opportunities to become proficient readers.</w:t>
      </w:r>
    </w:p>
    <w:p w:rsidR="00AB07DF" w:rsidRDefault="00AA7520" w:rsidP="00AB07DF">
      <w:r>
        <w:rPr>
          <w:noProof/>
        </w:rPr>
        <mc:AlternateContent>
          <mc:Choice Requires="wps">
            <w:drawing>
              <wp:anchor distT="0" distB="0" distL="114300" distR="114300" simplePos="0" relativeHeight="251654656" behindDoc="0" locked="0" layoutInCell="1" allowOverlap="1" wp14:anchorId="5B3D9272" wp14:editId="642818CC">
                <wp:simplePos x="0" y="0"/>
                <wp:positionH relativeFrom="column">
                  <wp:posOffset>9525</wp:posOffset>
                </wp:positionH>
                <wp:positionV relativeFrom="paragraph">
                  <wp:posOffset>123825</wp:posOffset>
                </wp:positionV>
                <wp:extent cx="581025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5810250" cy="952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B838F3C" id="Straight Connector 4" o:spid="_x0000_s1026" style="position:absolute;flip:y;z-index:251654656;visibility:visible;mso-wrap-style:square;mso-wrap-distance-left:9pt;mso-wrap-distance-top:0;mso-wrap-distance-right:9pt;mso-wrap-distance-bottom:0;mso-position-horizontal:absolute;mso-position-horizontal-relative:text;mso-position-vertical:absolute;mso-position-vertical-relative:text" from=".75pt,9.75pt" to="458.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" strokecolor="windowText" strokeweight="1.5pt">
                <v:stroke joinstyle="miter"/>
              </v:line>
            </w:pict>
          </mc:Fallback>
        </mc:AlternateContent>
      </w:r>
    </w:p>
    <w:p w:rsidR="00A938AD" w:rsidRDefault="008B4AD3" w:rsidP="00A938AD">
      <w:pPr>
        <w:jc w:val="center"/>
      </w:pPr>
      <w:r>
        <w:rPr>
          <w:noProof/>
        </w:rPr>
        <w:lastRenderedPageBreak/>
        <w:drawing>
          <wp:inline distT="0" distB="0" distL="0" distR="0">
            <wp:extent cx="2486516" cy="1552575"/>
            <wp:effectExtent l="0" t="0" r="9525" b="0"/>
            <wp:docPr id="26" name="Picture 26" descr="C:\Users\kpfannenstiel\AppData\Local\Microsoft\Windows\Temporary Internet Files\Content.IE5\B8T43C52\kids-in-scho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fannenstiel\AppData\Local\Microsoft\Windows\Temporary Internet Files\Content.IE5\B8T43C52\kids-in-school[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6516" cy="1552575"/>
                    </a:xfrm>
                    <a:prstGeom prst="rect">
                      <a:avLst/>
                    </a:prstGeom>
                    <a:noFill/>
                    <a:ln>
                      <a:noFill/>
                    </a:ln>
                  </pic:spPr>
                </pic:pic>
              </a:graphicData>
            </a:graphic>
          </wp:inline>
        </w:drawing>
      </w:r>
    </w:p>
    <w:p w:rsidR="00AB07DF" w:rsidRPr="007507B2" w:rsidRDefault="00810A78" w:rsidP="00AB07DF">
      <w:r w:rsidRPr="007507B2">
        <w:t xml:space="preserve">Did you know that children who spend at least half their childhood in poverty are 90% less likely to graduate with a diploma? </w:t>
      </w:r>
      <w:r w:rsidR="00AB07DF" w:rsidRPr="007507B2">
        <w:t xml:space="preserve">Your donation to the United Way Impact Fund supports programs that </w:t>
      </w:r>
      <w:r w:rsidRPr="007507B2">
        <w:t>give children the help they need so they can receive a fulfilling education and one day, a diploma.</w:t>
      </w:r>
    </w:p>
    <w:p w:rsidR="00AB07DF" w:rsidRDefault="00AA7520" w:rsidP="00AB07DF">
      <w:r>
        <w:rPr>
          <w:noProof/>
        </w:rPr>
        <mc:AlternateContent>
          <mc:Choice Requires="wps">
            <w:drawing>
              <wp:anchor distT="0" distB="0" distL="114300" distR="114300" simplePos="0" relativeHeight="251661824" behindDoc="0" locked="0" layoutInCell="1" allowOverlap="1" wp14:anchorId="5B3D9272" wp14:editId="642818CC">
                <wp:simplePos x="0" y="0"/>
                <wp:positionH relativeFrom="column">
                  <wp:posOffset>9525</wp:posOffset>
                </wp:positionH>
                <wp:positionV relativeFrom="paragraph">
                  <wp:posOffset>84455</wp:posOffset>
                </wp:positionV>
                <wp:extent cx="581025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58102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4DBC24C" id="Straight Connector 11" o:spid="_x0000_s1026" style="position:absolute;flip:y;z-index:251661824;visibility:visible;mso-wrap-style:square;mso-wrap-distance-left:9pt;mso-wrap-distance-top:0;mso-wrap-distance-right:9pt;mso-wrap-distance-bottom:0;mso-position-horizontal:absolute;mso-position-horizontal-relative:text;mso-position-vertical:absolute;mso-position-vertical-relative:text" from=".75pt,6.65pt" to="458.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" strokecolor="black [3200]" strokeweight="1.5pt">
                <v:stroke joinstyle="miter"/>
              </v:line>
            </w:pict>
          </mc:Fallback>
        </mc:AlternateContent>
      </w:r>
    </w:p>
    <w:p w:rsidR="00956330" w:rsidRDefault="00956330" w:rsidP="00956330">
      <w:pPr>
        <w:jc w:val="center"/>
      </w:pPr>
      <w:r>
        <w:rPr>
          <w:noProof/>
        </w:rPr>
        <w:drawing>
          <wp:inline distT="0" distB="0" distL="0" distR="0" wp14:anchorId="10E71DAF" wp14:editId="5F40FFFB">
            <wp:extent cx="2143125" cy="1434581"/>
            <wp:effectExtent l="0" t="0" r="0" b="0"/>
            <wp:docPr id="21" name="yui_3_5_1_1_1499097484705_1603" descr="https://tse4.mm.bing.net/th?id=OIP.ZGfEJhenSeGZd6ahk1eiBgEsDI&amp;pid=15.1&amp;P=0&amp;w=245&amp;h=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99097484705_1603" descr="https://tse4.mm.bing.net/th?id=OIP.ZGfEJhenSeGZd6ahk1eiBgEsDI&amp;pid=15.1&amp;P=0&amp;w=245&amp;h=1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1434581"/>
                    </a:xfrm>
                    <a:prstGeom prst="rect">
                      <a:avLst/>
                    </a:prstGeom>
                    <a:noFill/>
                    <a:ln>
                      <a:noFill/>
                    </a:ln>
                  </pic:spPr>
                </pic:pic>
              </a:graphicData>
            </a:graphic>
          </wp:inline>
        </w:drawing>
      </w:r>
    </w:p>
    <w:p w:rsidR="00AB07DF" w:rsidRPr="00810A78" w:rsidRDefault="00977044" w:rsidP="00AB07DF">
      <w:proofErr w:type="gramStart"/>
      <w:r w:rsidRPr="00977044">
        <w:rPr>
          <w:rFonts w:cs="Arial"/>
        </w:rPr>
        <w:t>114,233</w:t>
      </w:r>
      <w:proofErr w:type="gramEnd"/>
      <w:r w:rsidRPr="00977044">
        <w:rPr>
          <w:rFonts w:cs="Arial"/>
        </w:rPr>
        <w:t xml:space="preserve"> </w:t>
      </w:r>
      <w:r w:rsidR="00AB07DF" w:rsidRPr="00977044">
        <w:t xml:space="preserve">nights of </w:t>
      </w:r>
      <w:r w:rsidR="00810A78" w:rsidRPr="00977044">
        <w:t xml:space="preserve">emergency </w:t>
      </w:r>
      <w:r w:rsidR="00A45754" w:rsidRPr="00977044">
        <w:t xml:space="preserve">and transitional </w:t>
      </w:r>
      <w:r w:rsidR="00810A78" w:rsidRPr="00977044">
        <w:t>shelter were used</w:t>
      </w:r>
      <w:r w:rsidR="00A45754" w:rsidRPr="00977044">
        <w:t xml:space="preserve"> to assist </w:t>
      </w:r>
      <w:r w:rsidR="004A2296" w:rsidRPr="00977044">
        <w:t>individuals</w:t>
      </w:r>
      <w:r w:rsidR="00810A78" w:rsidRPr="00977044">
        <w:t xml:space="preserve"> </w:t>
      </w:r>
      <w:r w:rsidR="00F859D1" w:rsidRPr="00977044">
        <w:t>with</w:t>
      </w:r>
      <w:r w:rsidR="00A45754" w:rsidRPr="00977044">
        <w:t xml:space="preserve"> housing service</w:t>
      </w:r>
      <w:r w:rsidR="00F859D1" w:rsidRPr="00977044">
        <w:t>s</w:t>
      </w:r>
      <w:r w:rsidR="00A45754" w:rsidRPr="00977044">
        <w:t xml:space="preserve"> and maintain stable housing </w:t>
      </w:r>
      <w:r w:rsidR="00AB07DF" w:rsidRPr="00977044">
        <w:t>in Lincoln and L</w:t>
      </w:r>
      <w:r w:rsidR="004A2296" w:rsidRPr="00977044">
        <w:t>ancaster County</w:t>
      </w:r>
      <w:r w:rsidR="004E5D1C">
        <w:t xml:space="preserve"> this past year</w:t>
      </w:r>
      <w:r w:rsidR="004A2296" w:rsidRPr="00977044">
        <w:t>.</w:t>
      </w:r>
      <w:r w:rsidR="00AB07DF" w:rsidRPr="00F859D1">
        <w:t xml:space="preserve"> Your</w:t>
      </w:r>
      <w:r w:rsidR="00AB07DF" w:rsidRPr="00810A78">
        <w:t xml:space="preserve"> donation</w:t>
      </w:r>
      <w:r w:rsidR="00DA7110">
        <w:t xml:space="preserve"> to the United Way Impact Fund helps provide accommodations to those in our community who need it most.</w:t>
      </w:r>
    </w:p>
    <w:p w:rsidR="00AB07DF" w:rsidRDefault="00AA7520" w:rsidP="00AB07DF">
      <w:r>
        <w:rPr>
          <w:noProof/>
        </w:rPr>
        <mc:AlternateContent>
          <mc:Choice Requires="wps">
            <w:drawing>
              <wp:anchor distT="0" distB="0" distL="114300" distR="114300" simplePos="0" relativeHeight="251659776" behindDoc="0" locked="0" layoutInCell="1" allowOverlap="1" wp14:anchorId="26659345" wp14:editId="21CF9390">
                <wp:simplePos x="0" y="0"/>
                <wp:positionH relativeFrom="column">
                  <wp:posOffset>9525</wp:posOffset>
                </wp:positionH>
                <wp:positionV relativeFrom="paragraph">
                  <wp:posOffset>81280</wp:posOffset>
                </wp:positionV>
                <wp:extent cx="581025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58102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B019B65" id="Straight Connector 9" o:spid="_x0000_s1026" style="position:absolute;flip:y;z-index:251659776;visibility:visible;mso-wrap-style:square;mso-wrap-distance-left:9pt;mso-wrap-distance-top:0;mso-wrap-distance-right:9pt;mso-wrap-distance-bottom:0;mso-position-horizontal:absolute;mso-position-horizontal-relative:text;mso-position-vertical:absolute;mso-position-vertical-relative:text" from=".75pt,6.4pt" to="45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" strokecolor="black [3200]" strokeweight="1.5pt">
                <v:stroke joinstyle="miter"/>
              </v:line>
            </w:pict>
          </mc:Fallback>
        </mc:AlternateContent>
      </w:r>
    </w:p>
    <w:p w:rsidR="002710E5" w:rsidRDefault="002710E5" w:rsidP="00AB07DF"/>
    <w:p w:rsidR="002710E5" w:rsidRDefault="00C75DC6" w:rsidP="002710E5">
      <w:pPr>
        <w:jc w:val="center"/>
      </w:pPr>
      <w:r>
        <w:rPr>
          <w:noProof/>
        </w:rPr>
        <w:drawing>
          <wp:inline distT="0" distB="0" distL="0" distR="0">
            <wp:extent cx="2171700" cy="1446639"/>
            <wp:effectExtent l="0" t="0" r="0" b="1270"/>
            <wp:docPr id="32" name="Picture 32" descr="C:\Users\kpfannenstiel\AppData\Local\Microsoft\Windows\Temporary Internet Files\Content.IE5\B8T43C52\doctor_and_elderly_pati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pfannenstiel\AppData\Local\Microsoft\Windows\Temporary Internet Files\Content.IE5\B8T43C52\doctor_and_elderly_patient[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1700" cy="1446639"/>
                    </a:xfrm>
                    <a:prstGeom prst="rect">
                      <a:avLst/>
                    </a:prstGeom>
                    <a:noFill/>
                    <a:ln>
                      <a:noFill/>
                    </a:ln>
                  </pic:spPr>
                </pic:pic>
              </a:graphicData>
            </a:graphic>
          </wp:inline>
        </w:drawing>
      </w:r>
    </w:p>
    <w:p w:rsidR="00AB07DF" w:rsidRPr="00F079C0" w:rsidRDefault="00AB07DF" w:rsidP="00AB07DF">
      <w:r w:rsidRPr="00F859D1">
        <w:t xml:space="preserve">Did you know that of the 10 leading causes of death, seven are chronic illnesses? </w:t>
      </w:r>
      <w:r w:rsidR="00306B9C" w:rsidRPr="003F62BA">
        <w:t>Half of all Americans are living with at least one chronic illness.</w:t>
      </w:r>
      <w:r w:rsidR="00306B9C" w:rsidRPr="00F859D1">
        <w:t xml:space="preserve"> </w:t>
      </w:r>
      <w:r w:rsidRPr="00F859D1">
        <w:t>Donating</w:t>
      </w:r>
      <w:r w:rsidRPr="00F079C0">
        <w:t xml:space="preserve"> to the United Way Impact Fund gives resources to programs that support suffere</w:t>
      </w:r>
      <w:r w:rsidR="00F079C0">
        <w:t xml:space="preserve">rs of chronic disease and help </w:t>
      </w:r>
      <w:r w:rsidR="00306B9C">
        <w:t>to provide</w:t>
      </w:r>
      <w:r w:rsidR="008A7BAC">
        <w:t xml:space="preserve"> assistance and education to</w:t>
      </w:r>
      <w:r w:rsidR="00306B9C">
        <w:t xml:space="preserve"> them and their families.</w:t>
      </w:r>
    </w:p>
    <w:p w:rsidR="00AB07DF" w:rsidRDefault="00AA7520" w:rsidP="00AB07DF">
      <w:r>
        <w:rPr>
          <w:noProof/>
        </w:rPr>
        <mc:AlternateContent>
          <mc:Choice Requires="wps">
            <w:drawing>
              <wp:anchor distT="0" distB="0" distL="114300" distR="114300" simplePos="0" relativeHeight="251660800" behindDoc="0" locked="0" layoutInCell="1" allowOverlap="1" wp14:anchorId="37039985" wp14:editId="20255690">
                <wp:simplePos x="0" y="0"/>
                <wp:positionH relativeFrom="column">
                  <wp:posOffset>9525</wp:posOffset>
                </wp:positionH>
                <wp:positionV relativeFrom="paragraph">
                  <wp:posOffset>51435</wp:posOffset>
                </wp:positionV>
                <wp:extent cx="581025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58102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1E89E2C" id="Straight Connector 10"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75pt,4.05pt" to="458.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" strokecolor="black [3200]" strokeweight="1.5pt">
                <v:stroke joinstyle="miter"/>
              </v:line>
            </w:pict>
          </mc:Fallback>
        </mc:AlternateContent>
      </w:r>
    </w:p>
    <w:p w:rsidR="00B573E1" w:rsidRDefault="00B573E1" w:rsidP="00B573E1">
      <w:pPr>
        <w:jc w:val="center"/>
      </w:pPr>
      <w:r>
        <w:rPr>
          <w:noProof/>
        </w:rPr>
        <w:lastRenderedPageBreak/>
        <w:drawing>
          <wp:inline distT="0" distB="0" distL="0" distR="0">
            <wp:extent cx="2472732" cy="1390650"/>
            <wp:effectExtent l="0" t="0" r="3810" b="0"/>
            <wp:docPr id="13" name="Picture 13" descr="I:\2016 Photos\Day of Action\Boys &amp; Girls Clubs of Lincoln\20160621_124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2016 Photos\Day of Action\Boys &amp; Girls Clubs of Lincoln\20160621_12412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3756" cy="1408098"/>
                    </a:xfrm>
                    <a:prstGeom prst="rect">
                      <a:avLst/>
                    </a:prstGeom>
                    <a:noFill/>
                    <a:ln>
                      <a:noFill/>
                    </a:ln>
                  </pic:spPr>
                </pic:pic>
              </a:graphicData>
            </a:graphic>
          </wp:inline>
        </w:drawing>
      </w:r>
    </w:p>
    <w:p w:rsidR="00031086" w:rsidRDefault="00AA7520" w:rsidP="00AB07DF">
      <w:r w:rsidRPr="003F62BA">
        <w:rPr>
          <w:noProof/>
        </w:rPr>
        <mc:AlternateContent>
          <mc:Choice Requires="wps">
            <w:drawing>
              <wp:anchor distT="0" distB="0" distL="114300" distR="114300" simplePos="0" relativeHeight="251651584" behindDoc="0" locked="0" layoutInCell="1" allowOverlap="1" wp14:anchorId="0D11E753" wp14:editId="02E42436">
                <wp:simplePos x="0" y="0"/>
                <wp:positionH relativeFrom="column">
                  <wp:posOffset>9525</wp:posOffset>
                </wp:positionH>
                <wp:positionV relativeFrom="paragraph">
                  <wp:posOffset>909955</wp:posOffset>
                </wp:positionV>
                <wp:extent cx="581025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58102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8944A91" id="Straight Connector 12" o:spid="_x0000_s1026" style="position:absolute;flip:y;z-index:251651584;visibility:visible;mso-wrap-style:square;mso-wrap-distance-left:9pt;mso-wrap-distance-top:0;mso-wrap-distance-right:9pt;mso-wrap-distance-bottom:0;mso-position-horizontal:absolute;mso-position-horizontal-relative:text;mso-position-vertical:absolute;mso-position-vertical-relative:text" from=".75pt,71.65pt" to="458.25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" strokecolor="black [3200]" strokeweight="1.5pt">
                <v:stroke joinstyle="miter"/>
              </v:line>
            </w:pict>
          </mc:Fallback>
        </mc:AlternateContent>
      </w:r>
      <w:r w:rsidR="00F859D1" w:rsidRPr="003F62BA">
        <w:t xml:space="preserve">In </w:t>
      </w:r>
      <w:r w:rsidR="004E5D1C">
        <w:t>2020</w:t>
      </w:r>
      <w:r w:rsidR="00A45754" w:rsidRPr="003F62BA">
        <w:t xml:space="preserve">, </w:t>
      </w:r>
      <w:r w:rsidR="00977044" w:rsidRPr="003F62BA">
        <w:rPr>
          <w:rFonts w:cs="Arial"/>
        </w:rPr>
        <w:t xml:space="preserve">2,043 </w:t>
      </w:r>
      <w:r w:rsidR="00A45754" w:rsidRPr="003F62BA">
        <w:t>children improved academic performance.</w:t>
      </w:r>
      <w:r w:rsidR="00A45754" w:rsidRPr="00F859D1">
        <w:t xml:space="preserve"> </w:t>
      </w:r>
      <w:r w:rsidR="003F62BA">
        <w:t xml:space="preserve">Additionally, </w:t>
      </w:r>
      <w:r w:rsidR="003F62BA">
        <w:rPr>
          <w:rFonts w:cs="Arial"/>
        </w:rPr>
        <w:t>4,423 youth developed positive relationships with at least one adult.</w:t>
      </w:r>
      <w:r w:rsidR="003F62BA" w:rsidRPr="00F859D1">
        <w:t xml:space="preserve"> </w:t>
      </w:r>
      <w:r w:rsidR="00A45754" w:rsidRPr="00F859D1">
        <w:t>Students</w:t>
      </w:r>
      <w:r w:rsidR="00A45754">
        <w:t xml:space="preserve"> from low-income backgrounds are more likely to struggle academically </w:t>
      </w:r>
      <w:proofErr w:type="gramStart"/>
      <w:r w:rsidR="00A45754">
        <w:t>than their peers</w:t>
      </w:r>
      <w:proofErr w:type="gramEnd"/>
      <w:r w:rsidR="00A45754">
        <w:t xml:space="preserve">. Your donation to the United Way Impact Fund supports an array of programs that close the achievement gap in our community. </w:t>
      </w:r>
    </w:p>
    <w:p w:rsidR="00306B9C" w:rsidRDefault="00306B9C" w:rsidP="00AB07DF"/>
    <w:p w:rsidR="0097184D" w:rsidRDefault="0097184D" w:rsidP="00AB07DF"/>
    <w:p w:rsidR="0097184D" w:rsidRPr="00236D7D" w:rsidRDefault="00236D7D" w:rsidP="00236D7D">
      <w:pPr>
        <w:jc w:val="center"/>
        <w:rPr>
          <w:b/>
        </w:rPr>
      </w:pPr>
      <w:r>
        <w:rPr>
          <w:b/>
          <w:noProof/>
        </w:rPr>
        <w:drawing>
          <wp:inline distT="0" distB="0" distL="0" distR="0" wp14:anchorId="53CDD2FE" wp14:editId="1A243B4F">
            <wp:extent cx="2124075" cy="1591006"/>
            <wp:effectExtent l="0" t="0" r="0" b="9525"/>
            <wp:docPr id="29" name="Picture 29" descr="C:\Users\zhenke\Desktop\phonegeneric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enke\Desktop\phonegenericphot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4075" cy="1591006"/>
                    </a:xfrm>
                    <a:prstGeom prst="rect">
                      <a:avLst/>
                    </a:prstGeom>
                    <a:noFill/>
                    <a:ln>
                      <a:noFill/>
                    </a:ln>
                  </pic:spPr>
                </pic:pic>
              </a:graphicData>
            </a:graphic>
          </wp:inline>
        </w:drawing>
      </w:r>
    </w:p>
    <w:p w:rsidR="00306B9C" w:rsidRDefault="00306B9C" w:rsidP="00AB07DF">
      <w:pPr>
        <w:rPr>
          <w:noProof/>
        </w:rPr>
      </w:pPr>
      <w:r>
        <w:rPr>
          <w:noProof/>
        </w:rPr>
        <mc:AlternateContent>
          <mc:Choice Requires="wps">
            <w:drawing>
              <wp:anchor distT="0" distB="0" distL="114300" distR="114300" simplePos="0" relativeHeight="251662848" behindDoc="0" locked="0" layoutInCell="1" allowOverlap="1" wp14:anchorId="4DE951E7" wp14:editId="0AF7DEB1">
                <wp:simplePos x="0" y="0"/>
                <wp:positionH relativeFrom="column">
                  <wp:posOffset>9525</wp:posOffset>
                </wp:positionH>
                <wp:positionV relativeFrom="paragraph">
                  <wp:posOffset>909955</wp:posOffset>
                </wp:positionV>
                <wp:extent cx="581025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58102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AE78482" id="Straight Connector 22" o:spid="_x0000_s1026" style="position:absolute;flip:y;z-index:251662848;visibility:visible;mso-wrap-style:square;mso-wrap-distance-left:9pt;mso-wrap-distance-top:0;mso-wrap-distance-right:9pt;mso-wrap-distance-bottom:0;mso-position-horizontal:absolute;mso-position-horizontal-relative:text;mso-position-vertical:absolute;mso-position-vertical-relative:text" from=".75pt,71.65pt" to="458.25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" strokecolor="black [3200]" strokeweight="1.5pt">
                <v:stroke joinstyle="miter"/>
              </v:line>
            </w:pict>
          </mc:Fallback>
        </mc:AlternateContent>
      </w:r>
      <w:r w:rsidR="00E14B43">
        <w:t xml:space="preserve">Mental health is an important component of overall well-being. Lincoln residents say they experience 3 days of poor mental health per month, and on average, </w:t>
      </w:r>
      <w:r>
        <w:rPr>
          <w:noProof/>
        </w:rPr>
        <w:t xml:space="preserve">Lincoln Police Department receives a call relating to suicide every day. By donating to the United Way Impact Fund, you’re helping </w:t>
      </w:r>
      <w:r w:rsidR="00F14C8F">
        <w:rPr>
          <w:noProof/>
        </w:rPr>
        <w:t>our partner</w:t>
      </w:r>
      <w:r>
        <w:rPr>
          <w:noProof/>
        </w:rPr>
        <w:t xml:space="preserve"> agencies </w:t>
      </w:r>
      <w:r w:rsidR="00F14C8F">
        <w:rPr>
          <w:noProof/>
        </w:rPr>
        <w:t>provide support to</w:t>
      </w:r>
      <w:r>
        <w:rPr>
          <w:noProof/>
        </w:rPr>
        <w:t xml:space="preserve"> individuals who struggle with their mental</w:t>
      </w:r>
      <w:r w:rsidR="00F14C8F">
        <w:rPr>
          <w:noProof/>
        </w:rPr>
        <w:t xml:space="preserve"> health,</w:t>
      </w:r>
      <w:r>
        <w:rPr>
          <w:noProof/>
        </w:rPr>
        <w:t xml:space="preserve"> help</w:t>
      </w:r>
      <w:r w:rsidR="00F14C8F">
        <w:rPr>
          <w:noProof/>
        </w:rPr>
        <w:t>ing</w:t>
      </w:r>
      <w:r>
        <w:rPr>
          <w:noProof/>
        </w:rPr>
        <w:t xml:space="preserve"> them </w:t>
      </w:r>
      <w:r w:rsidR="00F14C8F">
        <w:rPr>
          <w:noProof/>
        </w:rPr>
        <w:t xml:space="preserve">get </w:t>
      </w:r>
      <w:r>
        <w:rPr>
          <w:noProof/>
        </w:rPr>
        <w:t>back on the path to</w:t>
      </w:r>
      <w:r w:rsidR="00F14C8F">
        <w:rPr>
          <w:noProof/>
        </w:rPr>
        <w:t xml:space="preserve"> living a fullfilling life.</w:t>
      </w:r>
    </w:p>
    <w:p w:rsidR="00F02B2E" w:rsidRDefault="00F02B2E" w:rsidP="00DA7110">
      <w:pPr>
        <w:rPr>
          <w:noProof/>
        </w:rPr>
      </w:pPr>
    </w:p>
    <w:p w:rsidR="00F02B2E" w:rsidRDefault="00F02B2E" w:rsidP="00DA7110">
      <w:pPr>
        <w:rPr>
          <w:noProof/>
        </w:rPr>
      </w:pPr>
    </w:p>
    <w:p w:rsidR="0097184D" w:rsidRDefault="008B4AD3" w:rsidP="00DA7110">
      <w:pPr>
        <w:jc w:val="center"/>
      </w:pPr>
      <w:r>
        <w:rPr>
          <w:noProof/>
        </w:rPr>
        <w:drawing>
          <wp:inline distT="0" distB="0" distL="0" distR="0">
            <wp:extent cx="2482041" cy="1657350"/>
            <wp:effectExtent l="0" t="0" r="0" b="0"/>
            <wp:docPr id="15" name="Picture 15" descr="C:\Users\kpfannenstiel\AppData\Local\Microsoft\Windows\Temporary Internet Files\Content.IE5\Z0L7MICD\10677977363_14e573c5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fannenstiel\AppData\Local\Microsoft\Windows\Temporary Internet Files\Content.IE5\Z0L7MICD\10677977363_14e573c553[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2041" cy="1657350"/>
                    </a:xfrm>
                    <a:prstGeom prst="rect">
                      <a:avLst/>
                    </a:prstGeom>
                    <a:noFill/>
                    <a:ln>
                      <a:noFill/>
                    </a:ln>
                  </pic:spPr>
                </pic:pic>
              </a:graphicData>
            </a:graphic>
          </wp:inline>
        </w:drawing>
      </w:r>
    </w:p>
    <w:p w:rsidR="00306B9C" w:rsidRDefault="00306B9C" w:rsidP="00AB07DF">
      <w:r w:rsidRPr="003F62BA">
        <w:rPr>
          <w:noProof/>
        </w:rPr>
        <w:lastRenderedPageBreak/>
        <mc:AlternateContent>
          <mc:Choice Requires="wps">
            <w:drawing>
              <wp:anchor distT="0" distB="0" distL="114300" distR="114300" simplePos="0" relativeHeight="251653632" behindDoc="0" locked="0" layoutInCell="1" allowOverlap="1" wp14:anchorId="3CF3D954" wp14:editId="71E5329F">
                <wp:simplePos x="0" y="0"/>
                <wp:positionH relativeFrom="column">
                  <wp:posOffset>9525</wp:posOffset>
                </wp:positionH>
                <wp:positionV relativeFrom="paragraph">
                  <wp:posOffset>909955</wp:posOffset>
                </wp:positionV>
                <wp:extent cx="581025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58102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58CEBBC" id="Straight Connector 24" o:spid="_x0000_s1026" style="position:absolute;flip:y;z-index:251653632;visibility:visible;mso-wrap-style:square;mso-wrap-distance-left:9pt;mso-wrap-distance-top:0;mso-wrap-distance-right:9pt;mso-wrap-distance-bottom:0;mso-position-horizontal:absolute;mso-position-horizontal-relative:text;mso-position-vertical:absolute;mso-position-vertical-relative:text" from=".75pt,71.65pt" to="458.25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" strokecolor="black [3200]" strokeweight="1.5pt">
                <v:stroke joinstyle="miter"/>
              </v:line>
            </w:pict>
          </mc:Fallback>
        </mc:AlternateContent>
      </w:r>
      <w:r w:rsidRPr="003F62BA">
        <w:t>Last yea</w:t>
      </w:r>
      <w:r w:rsidR="00F859D1" w:rsidRPr="003F62BA">
        <w:t xml:space="preserve">r, </w:t>
      </w:r>
      <w:r w:rsidR="003F62BA" w:rsidRPr="003F62BA">
        <w:rPr>
          <w:rFonts w:cs="Arial"/>
        </w:rPr>
        <w:t xml:space="preserve">6,069,222 </w:t>
      </w:r>
      <w:r w:rsidR="00F859D1" w:rsidRPr="003F62BA">
        <w:t xml:space="preserve">pounds of food </w:t>
      </w:r>
      <w:proofErr w:type="gramStart"/>
      <w:r w:rsidR="00F859D1" w:rsidRPr="003F62BA">
        <w:t>were distributed</w:t>
      </w:r>
      <w:proofErr w:type="gramEnd"/>
      <w:r w:rsidR="00F859D1" w:rsidRPr="003F62BA">
        <w:t xml:space="preserve"> to those in need</w:t>
      </w:r>
      <w:r w:rsidRPr="003F62BA">
        <w:t>.</w:t>
      </w:r>
      <w:r>
        <w:t xml:space="preserve"> </w:t>
      </w:r>
      <w:r w:rsidR="00C22D85">
        <w:t>Your contrib</w:t>
      </w:r>
      <w:r w:rsidR="00DA7110">
        <w:t>ution to the United Way Impact F</w:t>
      </w:r>
      <w:r w:rsidR="00C22D85">
        <w:t xml:space="preserve">und helps agencies fight </w:t>
      </w:r>
      <w:r w:rsidR="00F14C8F">
        <w:t>hunger</w:t>
      </w:r>
      <w:r w:rsidR="00C22D85">
        <w:t xml:space="preserve"> among</w:t>
      </w:r>
      <w:r w:rsidR="00F14C8F">
        <w:t>st</w:t>
      </w:r>
      <w:r w:rsidR="00C22D85">
        <w:t xml:space="preserve"> the impoverished individuals and families throughout our com</w:t>
      </w:r>
      <w:r w:rsidR="00DA7110">
        <w:t>munity.</w:t>
      </w:r>
    </w:p>
    <w:p w:rsidR="00565A47" w:rsidRDefault="00565A47" w:rsidP="00C75DC6"/>
    <w:p w:rsidR="00565A47" w:rsidRPr="00565A47" w:rsidRDefault="00C056A5" w:rsidP="00565A47">
      <w:pPr>
        <w:jc w:val="center"/>
        <w:rPr>
          <w:b/>
        </w:rPr>
      </w:pPr>
      <w:r>
        <w:rPr>
          <w:b/>
          <w:noProof/>
        </w:rPr>
        <w:drawing>
          <wp:inline distT="0" distB="0" distL="0" distR="0">
            <wp:extent cx="3800723" cy="64238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2019.06.05-RD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10989" cy="644122"/>
                    </a:xfrm>
                    <a:prstGeom prst="rect">
                      <a:avLst/>
                    </a:prstGeom>
                  </pic:spPr>
                </pic:pic>
              </a:graphicData>
            </a:graphic>
          </wp:inline>
        </w:drawing>
      </w:r>
    </w:p>
    <w:p w:rsidR="00E3159F" w:rsidRDefault="00E3159F" w:rsidP="00AB07DF">
      <w:r>
        <w:t xml:space="preserve">For students to be successful, they need to find stability and strength at home. The Lincoln community is tackling chronic absenteeism, and you can help by supporting Stable. Strong. Successful. – </w:t>
      </w:r>
      <w:proofErr w:type="gramStart"/>
      <w:r>
        <w:t>a</w:t>
      </w:r>
      <w:proofErr w:type="gramEnd"/>
      <w:r>
        <w:t xml:space="preserve"> new initiative by United Way. Through Stable. Strong. Successful. </w:t>
      </w:r>
      <w:proofErr w:type="gramStart"/>
      <w:r>
        <w:t>families</w:t>
      </w:r>
      <w:proofErr w:type="gramEnd"/>
      <w:r>
        <w:t xml:space="preserve"> will receive the support they need to face life’s many challenges and set the young students in their family up for success along the way. Stable families. Strong homes. Successful students. </w:t>
      </w:r>
    </w:p>
    <w:p w:rsidR="008B4AD3" w:rsidRDefault="008B4AD3" w:rsidP="00AB07DF"/>
    <w:p w:rsidR="008B4AD3" w:rsidRPr="00306B9C" w:rsidRDefault="008B4AD3" w:rsidP="00AB07DF">
      <w:r>
        <w:rPr>
          <w:noProof/>
        </w:rPr>
        <mc:AlternateContent>
          <mc:Choice Requires="wps">
            <w:drawing>
              <wp:anchor distT="0" distB="0" distL="114300" distR="114300" simplePos="0" relativeHeight="251663872" behindDoc="0" locked="0" layoutInCell="1" allowOverlap="1" wp14:anchorId="47FC22D1" wp14:editId="2ED08BC3">
                <wp:simplePos x="0" y="0"/>
                <wp:positionH relativeFrom="column">
                  <wp:posOffset>9525</wp:posOffset>
                </wp:positionH>
                <wp:positionV relativeFrom="paragraph">
                  <wp:posOffset>34290</wp:posOffset>
                </wp:positionV>
                <wp:extent cx="581025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58102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2E7F717" id="Straight Connector 23"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75pt,2.7pt" to="458.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" strokecolor="black [3200]" strokeweight="1.5pt">
                <v:stroke joinstyle="miter"/>
              </v:line>
            </w:pict>
          </mc:Fallback>
        </mc:AlternateContent>
      </w:r>
    </w:p>
    <w:sectPr w:rsidR="008B4AD3" w:rsidRPr="00306B9C">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615" w:rsidRDefault="009C6615" w:rsidP="00303271">
      <w:pPr>
        <w:spacing w:after="0" w:line="240" w:lineRule="auto"/>
      </w:pPr>
      <w:r>
        <w:separator/>
      </w:r>
    </w:p>
  </w:endnote>
  <w:endnote w:type="continuationSeparator" w:id="0">
    <w:p w:rsidR="009C6615" w:rsidRDefault="009C6615" w:rsidP="00303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D1C" w:rsidRPr="00BC5A3F" w:rsidRDefault="004E5D1C" w:rsidP="004E5D1C">
    <w:pPr>
      <w:pStyle w:val="Footer"/>
      <w:jc w:val="right"/>
      <w:rPr>
        <w:sz w:val="16"/>
        <w:szCs w:val="16"/>
      </w:rPr>
    </w:pPr>
    <w:r>
      <w:rPr>
        <w:sz w:val="16"/>
        <w:szCs w:val="16"/>
      </w:rPr>
      <w:t>Revised 6/02/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615" w:rsidRDefault="009C6615" w:rsidP="00303271">
      <w:pPr>
        <w:spacing w:after="0" w:line="240" w:lineRule="auto"/>
      </w:pPr>
      <w:r>
        <w:separator/>
      </w:r>
    </w:p>
  </w:footnote>
  <w:footnote w:type="continuationSeparator" w:id="0">
    <w:p w:rsidR="009C6615" w:rsidRDefault="009C6615" w:rsidP="00303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271" w:rsidRDefault="00C75DC6" w:rsidP="00303271">
    <w:pPr>
      <w:pStyle w:val="Header"/>
      <w:jc w:val="right"/>
    </w:pPr>
    <w:r>
      <w:rPr>
        <w:noProof/>
      </w:rPr>
      <w:drawing>
        <wp:anchor distT="0" distB="0" distL="114300" distR="114300" simplePos="0" relativeHeight="251658240" behindDoc="0" locked="0" layoutInCell="1" allowOverlap="1">
          <wp:simplePos x="0" y="0"/>
          <wp:positionH relativeFrom="column">
            <wp:posOffset>4956129</wp:posOffset>
          </wp:positionH>
          <wp:positionV relativeFrom="paragraph">
            <wp:posOffset>-170952</wp:posOffset>
          </wp:positionV>
          <wp:extent cx="1524184" cy="477078"/>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125]-CHAD-Rebrand-2019.06.17-RD5-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184" cy="47707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7DF"/>
    <w:rsid w:val="00004737"/>
    <w:rsid w:val="00014E4C"/>
    <w:rsid w:val="00031086"/>
    <w:rsid w:val="00086B70"/>
    <w:rsid w:val="001007A8"/>
    <w:rsid w:val="00236D7D"/>
    <w:rsid w:val="002710E5"/>
    <w:rsid w:val="00287A33"/>
    <w:rsid w:val="002D3BB9"/>
    <w:rsid w:val="00303271"/>
    <w:rsid w:val="00306B9C"/>
    <w:rsid w:val="003F62BA"/>
    <w:rsid w:val="003F7EFF"/>
    <w:rsid w:val="004026BF"/>
    <w:rsid w:val="00427C88"/>
    <w:rsid w:val="00496B89"/>
    <w:rsid w:val="004A2296"/>
    <w:rsid w:val="004E5D1C"/>
    <w:rsid w:val="00565A47"/>
    <w:rsid w:val="00567041"/>
    <w:rsid w:val="0074329F"/>
    <w:rsid w:val="007507B2"/>
    <w:rsid w:val="007B6332"/>
    <w:rsid w:val="00810A78"/>
    <w:rsid w:val="00871994"/>
    <w:rsid w:val="008730B9"/>
    <w:rsid w:val="008A1867"/>
    <w:rsid w:val="008A7BAC"/>
    <w:rsid w:val="008B4AD3"/>
    <w:rsid w:val="008C55AC"/>
    <w:rsid w:val="00924D57"/>
    <w:rsid w:val="00956330"/>
    <w:rsid w:val="0097184D"/>
    <w:rsid w:val="00977044"/>
    <w:rsid w:val="009C6615"/>
    <w:rsid w:val="00A45754"/>
    <w:rsid w:val="00A938AD"/>
    <w:rsid w:val="00AA7520"/>
    <w:rsid w:val="00AB07DF"/>
    <w:rsid w:val="00AE6B46"/>
    <w:rsid w:val="00B573E1"/>
    <w:rsid w:val="00BC5A3F"/>
    <w:rsid w:val="00C056A5"/>
    <w:rsid w:val="00C22D85"/>
    <w:rsid w:val="00C75DC6"/>
    <w:rsid w:val="00CC0E09"/>
    <w:rsid w:val="00CD07EE"/>
    <w:rsid w:val="00D34251"/>
    <w:rsid w:val="00DA7110"/>
    <w:rsid w:val="00E14B43"/>
    <w:rsid w:val="00E3159F"/>
    <w:rsid w:val="00EF39CF"/>
    <w:rsid w:val="00F02B2E"/>
    <w:rsid w:val="00F079C0"/>
    <w:rsid w:val="00F14C8F"/>
    <w:rsid w:val="00F85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209FEFC"/>
  <w15:docId w15:val="{2729B242-1580-4C21-AA8B-8A6E6839E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271"/>
  </w:style>
  <w:style w:type="paragraph" w:styleId="Footer">
    <w:name w:val="footer"/>
    <w:basedOn w:val="Normal"/>
    <w:link w:val="FooterChar"/>
    <w:uiPriority w:val="99"/>
    <w:unhideWhenUsed/>
    <w:rsid w:val="00303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271"/>
  </w:style>
  <w:style w:type="paragraph" w:styleId="BalloonText">
    <w:name w:val="Balloon Text"/>
    <w:basedOn w:val="Normal"/>
    <w:link w:val="BalloonTextChar"/>
    <w:uiPriority w:val="99"/>
    <w:semiHidden/>
    <w:unhideWhenUsed/>
    <w:rsid w:val="00303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2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28309-6416-4400-AB73-046168DDE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ischhof</dc:creator>
  <cp:lastModifiedBy>Peter Schnake</cp:lastModifiedBy>
  <cp:revision>17</cp:revision>
  <cp:lastPrinted>2018-07-10T20:35:00Z</cp:lastPrinted>
  <dcterms:created xsi:type="dcterms:W3CDTF">2019-06-18T14:47:00Z</dcterms:created>
  <dcterms:modified xsi:type="dcterms:W3CDTF">2021-08-31T19:55:00Z</dcterms:modified>
</cp:coreProperties>
</file>